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5D2A6"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OLE_LINK6"/>
      <w:r>
        <w:rPr>
          <w:rFonts w:hint="eastAsia" w:ascii="黑体" w:hAnsi="黑体" w:eastAsia="黑体"/>
          <w:b/>
          <w:bCs/>
          <w:sz w:val="32"/>
          <w:szCs w:val="32"/>
        </w:rPr>
        <w:t>2</w:t>
      </w:r>
      <w:r>
        <w:rPr>
          <w:rFonts w:ascii="黑体" w:hAnsi="黑体" w:eastAsia="黑体"/>
          <w:b/>
          <w:bCs/>
          <w:sz w:val="32"/>
          <w:szCs w:val="32"/>
        </w:rPr>
        <w:t>025</w:t>
      </w:r>
      <w:r>
        <w:rPr>
          <w:rFonts w:hint="eastAsia" w:ascii="黑体" w:hAnsi="黑体" w:eastAsia="黑体"/>
          <w:b/>
          <w:bCs/>
          <w:sz w:val="32"/>
          <w:szCs w:val="32"/>
        </w:rPr>
        <w:t>年上海市徐汇区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中小幼师生陶艺教育成果展示活动</w:t>
      </w:r>
      <w:bookmarkEnd w:id="0"/>
    </w:p>
    <w:p w14:paraId="0CE60403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获奖名单</w:t>
      </w:r>
    </w:p>
    <w:p w14:paraId="4C97E347">
      <w:pPr>
        <w:rPr>
          <w:sz w:val="28"/>
        </w:rPr>
      </w:pPr>
      <w:r>
        <w:rPr>
          <w:rFonts w:hint="eastAsia"/>
          <w:b/>
          <w:sz w:val="28"/>
        </w:rPr>
        <w:t>幼儿组</w:t>
      </w:r>
    </w:p>
    <w:p w14:paraId="6392B8E2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4"/>
        <w:tblW w:w="5963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3555"/>
      </w:tblGrid>
      <w:tr w14:paraId="0304C9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37" w:hRule="atLeast"/>
        </w:trPr>
        <w:tc>
          <w:tcPr>
            <w:tcW w:w="2409" w:type="dxa"/>
            <w:shd w:val="clear" w:color="auto" w:fill="auto"/>
            <w:noWrap/>
            <w:vAlign w:val="center"/>
          </w:tcPr>
          <w:p w14:paraId="1A626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郑宇煊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0492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科技幼儿园</w:t>
            </w:r>
          </w:p>
        </w:tc>
      </w:tr>
      <w:tr w14:paraId="212DB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5954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Style w:val="10"/>
                <w:lang w:val="en-US" w:eastAsia="zh-CN" w:bidi="ar"/>
              </w:rPr>
              <w:t xml:space="preserve">黄瑾萱 </w:t>
            </w:r>
            <w:r>
              <w:rPr>
                <w:rStyle w:val="11"/>
                <w:rFonts w:hAnsi="宋体"/>
                <w:lang w:val="en-US" w:eastAsia="zh-CN" w:bidi="ar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B71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益思幼儿园</w:t>
            </w:r>
          </w:p>
        </w:tc>
      </w:tr>
      <w:tr w14:paraId="13145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BBD6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琚依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AEA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樱花园幼儿园</w:t>
            </w:r>
          </w:p>
        </w:tc>
      </w:tr>
    </w:tbl>
    <w:p w14:paraId="2FC3B5A8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4"/>
        <w:tblW w:w="5963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3555"/>
      </w:tblGrid>
      <w:tr w14:paraId="70817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409" w:type="dxa"/>
            <w:shd w:val="clear" w:color="auto" w:fill="auto"/>
            <w:noWrap/>
            <w:vAlign w:val="center"/>
          </w:tcPr>
          <w:p w14:paraId="510C2783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杨若涵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71CDF0D1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乐山幼儿园</w:t>
            </w:r>
          </w:p>
        </w:tc>
      </w:tr>
      <w:tr w14:paraId="31CD4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612F82B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周柏麟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64A68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539268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484B90F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金钰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2322B5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樱花园幼儿园</w:t>
            </w:r>
          </w:p>
        </w:tc>
      </w:tr>
      <w:tr w14:paraId="2F9A3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7EB68F2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姜令仪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473C07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乐山幼儿园</w:t>
            </w:r>
          </w:p>
        </w:tc>
      </w:tr>
      <w:tr w14:paraId="0EBC2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6C2EB3D0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黄亦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3F402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163CC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521E37F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石冠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13B69E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</w:tbl>
    <w:p w14:paraId="1E9955FC">
      <w:pPr>
        <w:shd w:val="clear"/>
      </w:pPr>
    </w:p>
    <w:p w14:paraId="1A54E05B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4"/>
        <w:tblpPr w:leftFromText="180" w:rightFromText="180" w:vertAnchor="text" w:horzAnchor="page" w:tblpX="1887" w:tblpY="628"/>
        <w:tblOverlap w:val="never"/>
        <w:tblW w:w="59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3555"/>
      </w:tblGrid>
      <w:tr w14:paraId="7D759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37" w:hRule="atLeast"/>
        </w:trPr>
        <w:tc>
          <w:tcPr>
            <w:tcW w:w="2409" w:type="dxa"/>
            <w:shd w:val="clear" w:color="auto" w:fill="auto"/>
            <w:noWrap/>
            <w:vAlign w:val="center"/>
          </w:tcPr>
          <w:p w14:paraId="1D830A53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张奕笙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071970BC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4A5FF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B4E7BB1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杨喜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3767FD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28D856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6C816C9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刘沐宜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4A3C8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乐山幼儿园</w:t>
            </w:r>
          </w:p>
        </w:tc>
      </w:tr>
      <w:tr w14:paraId="79840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680557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张芷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E2EA4D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4007D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07188AD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叶知世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D76C8F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09401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94D954E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吕茁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2B0761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417B4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189835A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宣汐瑶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C3D31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6EDCE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662D2E34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唐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2EF98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4FD9E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439AE88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黄悠然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339873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25A63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7065952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平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187953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乐山幼儿园</w:t>
            </w:r>
          </w:p>
        </w:tc>
      </w:tr>
    </w:tbl>
    <w:p w14:paraId="3855A6B4">
      <w:pPr>
        <w:shd w:val="clear"/>
        <w:rPr>
          <w:rFonts w:hint="eastAsia"/>
          <w:b/>
          <w:sz w:val="28"/>
        </w:rPr>
      </w:pPr>
    </w:p>
    <w:p w14:paraId="4F03E59B">
      <w:pPr>
        <w:shd w:val="clear"/>
        <w:rPr>
          <w:rFonts w:hint="eastAsia"/>
          <w:b/>
          <w:sz w:val="28"/>
        </w:rPr>
      </w:pPr>
    </w:p>
    <w:p w14:paraId="36786510">
      <w:pPr>
        <w:shd w:val="clear"/>
        <w:rPr>
          <w:rFonts w:hint="eastAsia"/>
          <w:b/>
          <w:sz w:val="28"/>
        </w:rPr>
      </w:pPr>
    </w:p>
    <w:p w14:paraId="39623991">
      <w:pPr>
        <w:shd w:val="clear"/>
        <w:rPr>
          <w:rFonts w:hint="eastAsia"/>
          <w:b/>
          <w:sz w:val="28"/>
        </w:rPr>
      </w:pPr>
    </w:p>
    <w:p w14:paraId="4047E674">
      <w:pPr>
        <w:shd w:val="clear"/>
        <w:rPr>
          <w:rFonts w:hint="eastAsia"/>
          <w:b/>
          <w:sz w:val="28"/>
        </w:rPr>
      </w:pPr>
    </w:p>
    <w:p w14:paraId="3782CB7F">
      <w:pPr>
        <w:shd w:val="clear"/>
        <w:rPr>
          <w:rFonts w:hint="eastAsia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小学组</w:t>
      </w:r>
      <w:r>
        <w:rPr>
          <w:rFonts w:hint="eastAsia"/>
          <w:b/>
          <w:sz w:val="28"/>
          <w:lang w:val="en-US" w:eastAsia="zh-CN"/>
        </w:rPr>
        <w:t xml:space="preserve"> </w:t>
      </w:r>
    </w:p>
    <w:p w14:paraId="65F3039E">
      <w:pPr>
        <w:shd w:val="clea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4"/>
        <w:tblW w:w="6364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3965"/>
      </w:tblGrid>
      <w:tr w14:paraId="053F7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6C78558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蒋  沁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005D7D19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48E44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5218AF48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施亦欣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6EA5EBF6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4E360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485A5E77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胡严萱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56C352D9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3DF99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09E18094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王培翰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1C628DC2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0E09D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78352D89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范羽辰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3321AC30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康宁科技实验小学</w:t>
            </w:r>
          </w:p>
        </w:tc>
      </w:tr>
      <w:tr w14:paraId="79B32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510C7E4B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项桥艺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799C1AD7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317BE2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9" w:type="dxa"/>
            <w:shd w:val="clear" w:color="auto" w:fill="auto"/>
            <w:noWrap/>
            <w:vAlign w:val="center"/>
          </w:tcPr>
          <w:p w14:paraId="39C3C352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程秣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14:paraId="6D80BCF4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</w:tbl>
    <w:p w14:paraId="321AAE1F">
      <w:pPr>
        <w:shd w:val="clear"/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等奖</w:t>
      </w:r>
    </w:p>
    <w:tbl>
      <w:tblPr>
        <w:tblStyle w:val="4"/>
        <w:tblW w:w="6402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0"/>
        <w:gridCol w:w="3712"/>
      </w:tblGrid>
      <w:tr w14:paraId="4CA19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35E178D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于欣然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73BBF392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4F93F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15B9C1E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张晨菡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3B155463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高安路第一小学</w:t>
            </w:r>
          </w:p>
        </w:tc>
      </w:tr>
      <w:tr w14:paraId="72C38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7A14BA12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林沐儿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4DA948A3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01B85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30D6036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杨云麟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620E64CE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1D75C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3FA15441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范宸宇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073BA28A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5B7D85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6EBC51CF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邹近悦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0741A548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  <w:tr w14:paraId="72E52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5881684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王诗灵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5EFB00AB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东二小学</w:t>
            </w:r>
          </w:p>
        </w:tc>
      </w:tr>
      <w:tr w14:paraId="3D5F2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69332679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陈安里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6302075E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上海中学（国际部）</w:t>
            </w:r>
          </w:p>
        </w:tc>
      </w:tr>
      <w:tr w14:paraId="225DF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3128AAC3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李苇一/张梓涵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3917B5C4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高安路第一小学</w:t>
            </w:r>
          </w:p>
        </w:tc>
      </w:tr>
      <w:tr w14:paraId="21079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0F34ED73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奚越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3339E01C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交通大学附属小学</w:t>
            </w:r>
          </w:p>
        </w:tc>
      </w:tr>
      <w:tr w14:paraId="3A313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5032DAB8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蒋孜怡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262226EF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7591F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0" w:type="dxa"/>
            <w:shd w:val="clear" w:color="auto" w:fill="auto"/>
            <w:noWrap/>
            <w:vAlign w:val="center"/>
          </w:tcPr>
          <w:p w14:paraId="574CC7BA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张茴/黄纯熙/赵玲珑</w:t>
            </w:r>
          </w:p>
        </w:tc>
        <w:tc>
          <w:tcPr>
            <w:tcW w:w="3712" w:type="dxa"/>
            <w:shd w:val="clear" w:color="auto" w:fill="auto"/>
            <w:noWrap/>
            <w:vAlign w:val="center"/>
          </w:tcPr>
          <w:p w14:paraId="5995523E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高安路第一小学</w:t>
            </w:r>
          </w:p>
        </w:tc>
      </w:tr>
    </w:tbl>
    <w:p w14:paraId="74DF38EF">
      <w:pPr>
        <w:shd w:val="clea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等奖</w:t>
      </w:r>
    </w:p>
    <w:tbl>
      <w:tblPr>
        <w:tblStyle w:val="4"/>
        <w:tblW w:w="641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975"/>
      </w:tblGrid>
      <w:tr w14:paraId="5DC77A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468CC7D8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曹子娴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0EC103E9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00E8B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580B244D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周佳晨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084F421D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34299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64A0004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李思远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38EBB63A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2B435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4569821F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张梓涵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2D4EE0A8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高安路第一小学</w:t>
            </w:r>
          </w:p>
        </w:tc>
      </w:tr>
      <w:tr w14:paraId="6BCEC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6FDE3931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陆嘉萱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7DDFE1CF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西南位育附属实验学校</w:t>
            </w:r>
          </w:p>
        </w:tc>
      </w:tr>
      <w:tr w14:paraId="6B138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71AAFFC1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王梓逸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1EAD873A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08AD9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4675E17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逯为宇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153861C1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744C8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2C82926A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徐祎辰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75048F23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上海小学</w:t>
            </w:r>
          </w:p>
        </w:tc>
      </w:tr>
      <w:tr w14:paraId="11892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3590EE1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陈永好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139CF4F7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559DFC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5F5D215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蒋孜怡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7F087AA4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485756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773D211B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余尚恩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0D3B012D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75B90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60AB2429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吴为卓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13B30C97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3B9B3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7EE0EC4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郑希夷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2CE09EB7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1C4F5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47C58A75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王子愉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5AB7AD49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1D2B7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4D19831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李  至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7C2026AD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0EC9AB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42BA135C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张思涵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20601A04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第一中心小学</w:t>
            </w:r>
          </w:p>
        </w:tc>
      </w:tr>
      <w:tr w14:paraId="7C9FF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6" w:type="dxa"/>
            <w:shd w:val="clear" w:color="auto" w:fill="auto"/>
            <w:noWrap/>
            <w:vAlign w:val="center"/>
          </w:tcPr>
          <w:p w14:paraId="2BE26F42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王悦涵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0624F4DE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求知小学</w:t>
            </w:r>
          </w:p>
        </w:tc>
      </w:tr>
    </w:tbl>
    <w:p w14:paraId="78BEDB31">
      <w:pPr>
        <w:shd w:val="clear"/>
        <w:rPr>
          <w:b/>
          <w:sz w:val="28"/>
        </w:rPr>
      </w:pPr>
      <w:r>
        <w:rPr>
          <w:rFonts w:hint="eastAsia"/>
          <w:b/>
          <w:sz w:val="28"/>
        </w:rPr>
        <w:t>中学组</w:t>
      </w:r>
    </w:p>
    <w:p w14:paraId="12B2814A">
      <w:pPr>
        <w:shd w:val="clea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等奖</w:t>
      </w:r>
    </w:p>
    <w:tbl>
      <w:tblPr>
        <w:tblStyle w:val="4"/>
        <w:tblW w:w="6233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222"/>
      </w:tblGrid>
      <w:tr w14:paraId="2908A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011" w:type="dxa"/>
            <w:shd w:val="clear" w:color="auto" w:fill="auto"/>
            <w:noWrap/>
            <w:vAlign w:val="center"/>
          </w:tcPr>
          <w:p w14:paraId="4052FBE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操承轩</w:t>
            </w:r>
          </w:p>
        </w:tc>
        <w:tc>
          <w:tcPr>
            <w:tcW w:w="4222" w:type="dxa"/>
            <w:shd w:val="clear" w:color="auto" w:fill="auto"/>
            <w:noWrap/>
            <w:vAlign w:val="center"/>
          </w:tcPr>
          <w:p w14:paraId="212082B0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  <w:tr w14:paraId="5F6FF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3559ED6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包佳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C588CC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</w:tbl>
    <w:p w14:paraId="31462B35">
      <w:pPr>
        <w:shd w:val="clea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等奖</w:t>
      </w:r>
    </w:p>
    <w:tbl>
      <w:tblPr>
        <w:tblStyle w:val="4"/>
        <w:tblW w:w="6233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222"/>
      </w:tblGrid>
      <w:tr w14:paraId="47B4E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011" w:type="dxa"/>
            <w:shd w:val="clear" w:color="auto" w:fill="auto"/>
            <w:noWrap/>
            <w:vAlign w:val="center"/>
          </w:tcPr>
          <w:p w14:paraId="0B9119C2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操承轩</w:t>
            </w:r>
          </w:p>
        </w:tc>
        <w:tc>
          <w:tcPr>
            <w:tcW w:w="4222" w:type="dxa"/>
            <w:shd w:val="clear" w:color="auto" w:fill="auto"/>
            <w:noWrap/>
            <w:vAlign w:val="center"/>
          </w:tcPr>
          <w:p w14:paraId="75901C4F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  <w:tr w14:paraId="33010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011" w:type="dxa"/>
            <w:shd w:val="clear" w:color="auto" w:fill="auto"/>
            <w:noWrap/>
            <w:vAlign w:val="center"/>
          </w:tcPr>
          <w:p w14:paraId="70628015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于子舒</w:t>
            </w:r>
          </w:p>
        </w:tc>
        <w:tc>
          <w:tcPr>
            <w:tcW w:w="4222" w:type="dxa"/>
            <w:shd w:val="clear" w:color="auto" w:fill="auto"/>
            <w:noWrap/>
            <w:vAlign w:val="center"/>
          </w:tcPr>
          <w:p w14:paraId="55F7383A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  <w:tr w14:paraId="28A05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011" w:type="dxa"/>
            <w:shd w:val="clear" w:color="auto" w:fill="auto"/>
            <w:noWrap/>
            <w:vAlign w:val="center"/>
          </w:tcPr>
          <w:p w14:paraId="07659024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吴舒桐</w:t>
            </w:r>
          </w:p>
        </w:tc>
        <w:tc>
          <w:tcPr>
            <w:tcW w:w="4222" w:type="dxa"/>
            <w:shd w:val="clear" w:color="auto" w:fill="auto"/>
            <w:noWrap/>
            <w:vAlign w:val="center"/>
          </w:tcPr>
          <w:p w14:paraId="692C278F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南洋模范初级中学</w:t>
            </w:r>
          </w:p>
        </w:tc>
      </w:tr>
      <w:tr w14:paraId="2F0CF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011" w:type="dxa"/>
            <w:shd w:val="clear" w:color="auto" w:fill="auto"/>
            <w:noWrap/>
            <w:vAlign w:val="center"/>
          </w:tcPr>
          <w:p w14:paraId="49EA9264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步语凡</w:t>
            </w:r>
          </w:p>
        </w:tc>
        <w:tc>
          <w:tcPr>
            <w:tcW w:w="4222" w:type="dxa"/>
            <w:shd w:val="clear" w:color="auto" w:fill="auto"/>
            <w:noWrap/>
            <w:vAlign w:val="center"/>
          </w:tcPr>
          <w:p w14:paraId="3718B700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上海中学</w:t>
            </w:r>
          </w:p>
        </w:tc>
      </w:tr>
    </w:tbl>
    <w:p w14:paraId="71333FBD">
      <w:pPr>
        <w:shd w:val="clea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等奖</w:t>
      </w:r>
      <w:bookmarkStart w:id="1" w:name="_GoBack"/>
      <w:bookmarkEnd w:id="1"/>
    </w:p>
    <w:tbl>
      <w:tblPr>
        <w:tblStyle w:val="4"/>
        <w:tblW w:w="6233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222"/>
      </w:tblGrid>
      <w:tr w14:paraId="60E0B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011" w:type="dxa"/>
            <w:shd w:val="clear" w:color="auto" w:fill="auto"/>
            <w:noWrap/>
            <w:vAlign w:val="center"/>
          </w:tcPr>
          <w:p w14:paraId="30156A79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袁懿柯</w:t>
            </w:r>
          </w:p>
        </w:tc>
        <w:tc>
          <w:tcPr>
            <w:tcW w:w="4222" w:type="dxa"/>
            <w:shd w:val="clear" w:color="auto" w:fill="auto"/>
            <w:noWrap/>
            <w:vAlign w:val="center"/>
          </w:tcPr>
          <w:p w14:paraId="5D247CE1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上海中学（国际部）</w:t>
            </w:r>
          </w:p>
        </w:tc>
      </w:tr>
      <w:tr w14:paraId="67688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8E7FAD5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黄子琪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AC014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田林第二中学</w:t>
            </w:r>
          </w:p>
        </w:tc>
      </w:tr>
      <w:tr w14:paraId="64772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347874AE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姜淑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243CE9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南洋模范初级中学</w:t>
            </w:r>
          </w:p>
        </w:tc>
      </w:tr>
      <w:tr w14:paraId="633E1D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6A23FFB9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于子舒/李梓彦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BC0DA9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  <w:tr w14:paraId="12B27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DA6449D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包佳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F1EEDC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徐汇区青少年活动中心</w:t>
            </w:r>
          </w:p>
        </w:tc>
      </w:tr>
      <w:tr w14:paraId="1B29E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9778433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薛语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EBE3CE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西南位育附属实验学校</w:t>
            </w:r>
          </w:p>
        </w:tc>
      </w:tr>
      <w:tr w14:paraId="3CFFE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3A79EBC4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李坤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C47C65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南洋模范初级中学</w:t>
            </w:r>
          </w:p>
        </w:tc>
      </w:tr>
      <w:tr w14:paraId="2796E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8F6540D"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王怿晨/谢之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63F31"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上海市南洋模范初级中学</w:t>
            </w:r>
          </w:p>
        </w:tc>
      </w:tr>
    </w:tbl>
    <w:p w14:paraId="059F8E16">
      <w:pPr>
        <w:shd w:val="clear"/>
        <w:rPr>
          <w:rFonts w:hint="eastAsia" w:ascii="黑体" w:hAnsi="黑体" w:eastAsia="黑体"/>
          <w:b/>
          <w:sz w:val="28"/>
          <w:szCs w:val="28"/>
        </w:rPr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kOWUzN2RmYjRhNDM0NTBiMmUwNDQwM2ZkZGQ5YTMifQ=="/>
  </w:docVars>
  <w:rsids>
    <w:rsidRoot w:val="00172A27"/>
    <w:rsid w:val="000C1461"/>
    <w:rsid w:val="000F518F"/>
    <w:rsid w:val="001522C4"/>
    <w:rsid w:val="00172A27"/>
    <w:rsid w:val="002606CB"/>
    <w:rsid w:val="003362BA"/>
    <w:rsid w:val="003403E3"/>
    <w:rsid w:val="003E50B2"/>
    <w:rsid w:val="004C4DB6"/>
    <w:rsid w:val="004D7E56"/>
    <w:rsid w:val="00560E63"/>
    <w:rsid w:val="005B7B29"/>
    <w:rsid w:val="005D2475"/>
    <w:rsid w:val="00611D2C"/>
    <w:rsid w:val="0064322E"/>
    <w:rsid w:val="00761933"/>
    <w:rsid w:val="0077134A"/>
    <w:rsid w:val="007749A1"/>
    <w:rsid w:val="007818F2"/>
    <w:rsid w:val="007C4AB0"/>
    <w:rsid w:val="0082062D"/>
    <w:rsid w:val="008A6CAE"/>
    <w:rsid w:val="00924DF9"/>
    <w:rsid w:val="0099731C"/>
    <w:rsid w:val="00A413F1"/>
    <w:rsid w:val="00A708F3"/>
    <w:rsid w:val="00AB6FD5"/>
    <w:rsid w:val="00AC20E9"/>
    <w:rsid w:val="00B77364"/>
    <w:rsid w:val="00B90878"/>
    <w:rsid w:val="00BB1DE2"/>
    <w:rsid w:val="00C66553"/>
    <w:rsid w:val="00CD39E3"/>
    <w:rsid w:val="00DB003E"/>
    <w:rsid w:val="00DC4C65"/>
    <w:rsid w:val="00DD46E1"/>
    <w:rsid w:val="00E873F6"/>
    <w:rsid w:val="00F33725"/>
    <w:rsid w:val="00F72858"/>
    <w:rsid w:val="00F87302"/>
    <w:rsid w:val="00FE4941"/>
    <w:rsid w:val="0F6C4862"/>
    <w:rsid w:val="18DF1E9F"/>
    <w:rsid w:val="1E055B50"/>
    <w:rsid w:val="20942B31"/>
    <w:rsid w:val="22523E95"/>
    <w:rsid w:val="27225ADA"/>
    <w:rsid w:val="2B1020EE"/>
    <w:rsid w:val="331C1A42"/>
    <w:rsid w:val="34983880"/>
    <w:rsid w:val="3522527F"/>
    <w:rsid w:val="42EA3D66"/>
    <w:rsid w:val="46892C8E"/>
    <w:rsid w:val="4BA95F1B"/>
    <w:rsid w:val="4E783455"/>
    <w:rsid w:val="4ECC2A02"/>
    <w:rsid w:val="4F80221C"/>
    <w:rsid w:val="55280705"/>
    <w:rsid w:val="59F20A8D"/>
    <w:rsid w:val="5C78171D"/>
    <w:rsid w:val="5DC73474"/>
    <w:rsid w:val="5F8F5BEE"/>
    <w:rsid w:val="60672BA2"/>
    <w:rsid w:val="709F00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无格式表格 31"/>
    <w:basedOn w:val="4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6"/>
      <w:szCs w:val="26"/>
      <w:u w:val="none"/>
    </w:rPr>
  </w:style>
  <w:style w:type="character" w:customStyle="1" w:styleId="11">
    <w:name w:val="font21"/>
    <w:basedOn w:val="6"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2">
    <w:name w:val="font31"/>
    <w:basedOn w:val="6"/>
    <w:uiPriority w:val="0"/>
    <w:rPr>
      <w:rFonts w:ascii="仿宋" w:hAnsi="仿宋" w:eastAsia="仿宋" w:cs="仿宋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8F3-FE48-4E54-A301-BB4571BA1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75</Words>
  <Characters>1081</Characters>
  <Lines>25</Lines>
  <Paragraphs>7</Paragraphs>
  <TotalTime>12</TotalTime>
  <ScaleCrop>false</ScaleCrop>
  <LinksUpToDate>false</LinksUpToDate>
  <CharactersWithSpaces>10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6:39:00Z</dcterms:created>
  <dc:creator>Microsoft</dc:creator>
  <cp:lastModifiedBy>RUNA</cp:lastModifiedBy>
  <dcterms:modified xsi:type="dcterms:W3CDTF">2025-11-26T03:24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0BAE3CF615D46198C7F9F579E54CB30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